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D2" w:rsidRPr="00CF57B8" w:rsidRDefault="007151F5" w:rsidP="008F7EBD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</w:t>
      </w:r>
      <w:r w:rsidR="00886269" w:rsidRPr="00CF57B8">
        <w:rPr>
          <w:b/>
          <w:sz w:val="32"/>
        </w:rPr>
        <w:t>Сведения о расходах УК</w:t>
      </w:r>
      <w:r>
        <w:rPr>
          <w:b/>
          <w:sz w:val="32"/>
        </w:rPr>
        <w:t xml:space="preserve">                                                Приложение №</w:t>
      </w:r>
      <w:r w:rsidR="00637BF9">
        <w:rPr>
          <w:b/>
          <w:sz w:val="32"/>
        </w:rPr>
        <w:t>3</w:t>
      </w:r>
      <w:bookmarkStart w:id="0" w:name="_GoBack"/>
      <w:bookmarkEnd w:id="0"/>
    </w:p>
    <w:tbl>
      <w:tblPr>
        <w:tblpPr w:leftFromText="180" w:rightFromText="180" w:vertAnchor="page" w:horzAnchor="margin" w:tblpXSpec="center" w:tblpY="2191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957"/>
        <w:gridCol w:w="1418"/>
        <w:gridCol w:w="1842"/>
        <w:gridCol w:w="1418"/>
        <w:gridCol w:w="1701"/>
        <w:gridCol w:w="1417"/>
        <w:gridCol w:w="1560"/>
        <w:gridCol w:w="1556"/>
      </w:tblGrid>
      <w:tr w:rsidR="00010CB7" w:rsidTr="00BF2E1E">
        <w:trPr>
          <w:trHeight w:val="316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Месяц, год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УК «</w:t>
            </w:r>
            <w:proofErr w:type="spellStart"/>
            <w:r>
              <w:rPr>
                <w:b/>
              </w:rPr>
              <w:t>Дионик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ЗАО «ВТС»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Аквасток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ОАО «</w:t>
            </w:r>
            <w:proofErr w:type="spellStart"/>
            <w:r>
              <w:rPr>
                <w:b/>
              </w:rPr>
              <w:t>Мосэнергосбыт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AE4D7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</w:tr>
      <w:tr w:rsidR="00010CB7" w:rsidTr="00CF34D5">
        <w:trPr>
          <w:trHeight w:val="425"/>
        </w:trPr>
        <w:tc>
          <w:tcPr>
            <w:tcW w:w="16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Содержание и т/обслуживани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Теплоноситель</w:t>
            </w:r>
          </w:p>
        </w:tc>
        <w:tc>
          <w:tcPr>
            <w:tcW w:w="311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ВС+водоотвед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Электроэнергия</w:t>
            </w:r>
          </w:p>
        </w:tc>
        <w:tc>
          <w:tcPr>
            <w:tcW w:w="1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CB7" w:rsidRPr="00F430FA" w:rsidRDefault="00010CB7" w:rsidP="00BF2E1E">
            <w:pPr>
              <w:jc w:val="center"/>
              <w:rPr>
                <w:b/>
              </w:rPr>
            </w:pPr>
          </w:p>
        </w:tc>
      </w:tr>
      <w:tr w:rsidR="00010CB7" w:rsidTr="00CF34D5">
        <w:trPr>
          <w:trHeight w:val="509"/>
        </w:trPr>
        <w:tc>
          <w:tcPr>
            <w:tcW w:w="1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Гкал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430FA">
              <w:rPr>
                <w:b/>
              </w:rPr>
              <w:t>уб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430FA">
              <w:rPr>
                <w:b/>
              </w:rPr>
              <w:t>уб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430FA">
              <w:rPr>
                <w:b/>
              </w:rPr>
              <w:t>уб.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0CB7" w:rsidRPr="00F430FA" w:rsidRDefault="00010CB7" w:rsidP="00BF2E1E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Январь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C775E8" w:rsidRDefault="00C775E8" w:rsidP="00C775E8">
            <w:pPr>
              <w:jc w:val="center"/>
            </w:pPr>
            <w:r w:rsidRPr="00C775E8">
              <w:t>286 961,8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18,6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504 822,9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9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9 988,9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BF2E1E" w:rsidRDefault="00AE4D70" w:rsidP="00BF2E1E">
            <w:pPr>
              <w:jc w:val="center"/>
            </w:pPr>
            <w:r>
              <w:t>14 52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BF2E1E" w:rsidRDefault="0028309C" w:rsidP="00BF2E1E">
            <w:pPr>
              <w:jc w:val="center"/>
            </w:pPr>
            <w:r>
              <w:t>34 412,40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Феврал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286 961,8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47,6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551 724,2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71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4 577,5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AE4D70" w:rsidP="00BF2E1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:rsidR="00BF2E1E" w:rsidRDefault="00AE4D70" w:rsidP="00BF2E1E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Март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286 961,8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61,5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413 397,0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74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5 573,0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1 24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50 338,80</w:t>
            </w:r>
          </w:p>
        </w:tc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Апрел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286 961,8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97,5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12 939,5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43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5 000,5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6 86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9 958,2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28309C"/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Май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286 961,8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33,8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53 556,2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71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4 543,2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3 74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2 563,8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Июн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286 961,8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27,7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43 890,7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70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4 199,9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2 9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0 573,0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28309C"/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Июл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C775E8" w:rsidRDefault="00C775E8" w:rsidP="00BF2E1E">
            <w:pPr>
              <w:jc w:val="center"/>
            </w:pPr>
            <w:r w:rsidRPr="00C775E8">
              <w:t>315 667,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26,3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44 878,2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90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8 769,6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5 06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7 800,6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Август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315 667,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38,5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65 698,3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63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0 148,3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5 96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40 059,6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28309C"/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Сентябр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315 667,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26,5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047 927,0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95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1 186,2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9 2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48 192,0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Октябр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315 667,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39,6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47 800,3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77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5 473,2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9 62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49 246,2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28309C"/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Ноябрь</w:t>
            </w:r>
          </w:p>
        </w:tc>
        <w:tc>
          <w:tcPr>
            <w:tcW w:w="19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315 667,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22,9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95 663,9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90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9 741,8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20 82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52 258,20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</w:p>
        </w:tc>
      </w:tr>
      <w:tr w:rsidR="00BF2E1E" w:rsidTr="00BF2E1E">
        <w:trPr>
          <w:trHeight w:val="509"/>
        </w:trPr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BF2E1E" w:rsidP="00BF2E1E">
            <w:pPr>
              <w:jc w:val="center"/>
              <w:rPr>
                <w:b/>
              </w:rPr>
            </w:pPr>
            <w:r w:rsidRPr="00F430FA">
              <w:rPr>
                <w:b/>
              </w:rPr>
              <w:t>Декабрь</w:t>
            </w: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F2E1E" w:rsidRPr="00F430FA" w:rsidRDefault="00C775E8" w:rsidP="00BF2E1E">
            <w:pPr>
              <w:jc w:val="center"/>
              <w:rPr>
                <w:b/>
              </w:rPr>
            </w:pPr>
            <w:r w:rsidRPr="00C775E8">
              <w:t>315 667,2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48,81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619 163,5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895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32 686,29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19 620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F2E1E" w:rsidRDefault="00BF2E1E" w:rsidP="00BF2E1E">
            <w:pPr>
              <w:jc w:val="center"/>
            </w:pPr>
            <w:r>
              <w:t>49 246,20</w:t>
            </w:r>
          </w:p>
        </w:tc>
        <w:tc>
          <w:tcPr>
            <w:tcW w:w="1556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F2E1E" w:rsidRDefault="00BF2E1E" w:rsidP="0028309C"/>
        </w:tc>
      </w:tr>
      <w:tr w:rsidR="00BF2E1E" w:rsidTr="00BF2E1E">
        <w:trPr>
          <w:trHeight w:val="638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E1E" w:rsidRPr="00C7468C" w:rsidRDefault="00BF2E1E" w:rsidP="00BF2E1E">
            <w:pPr>
              <w:jc w:val="center"/>
              <w:rPr>
                <w:b/>
              </w:rPr>
            </w:pPr>
            <w:r w:rsidRPr="007E67B0">
              <w:rPr>
                <w:b/>
                <w:sz w:val="24"/>
              </w:rPr>
              <w:t>Всего за 2012г.: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E1E" w:rsidRPr="00C7468C" w:rsidRDefault="00252726" w:rsidP="005D0BB3">
            <w:pPr>
              <w:jc w:val="center"/>
              <w:rPr>
                <w:b/>
              </w:rPr>
            </w:pPr>
            <w:r>
              <w:rPr>
                <w:b/>
              </w:rPr>
              <w:t>3 615 774,1</w:t>
            </w:r>
            <w:r w:rsidR="005D0BB3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E1E" w:rsidRDefault="00BF2E1E" w:rsidP="00BF2E1E">
            <w:pPr>
              <w:jc w:val="center"/>
            </w:pPr>
            <w:r>
              <w:t>1 989,31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F2E1E" w:rsidRPr="00AE4D70" w:rsidRDefault="00BF2E1E" w:rsidP="00BF2E1E">
            <w:pPr>
              <w:jc w:val="center"/>
              <w:rPr>
                <w:b/>
              </w:rPr>
            </w:pPr>
            <w:r w:rsidRPr="00AE4D70">
              <w:rPr>
                <w:b/>
              </w:rPr>
              <w:t>3 301 462,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E1E" w:rsidRDefault="00BF2E1E" w:rsidP="00BF2E1E">
            <w:pPr>
              <w:jc w:val="center"/>
            </w:pPr>
            <w:r>
              <w:t>8 66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E1E" w:rsidRPr="00AE4D70" w:rsidRDefault="00BF2E1E" w:rsidP="00BF2E1E">
            <w:pPr>
              <w:jc w:val="center"/>
              <w:rPr>
                <w:b/>
              </w:rPr>
            </w:pPr>
            <w:r w:rsidRPr="00AE4D70">
              <w:rPr>
                <w:b/>
              </w:rPr>
              <w:t>291 888,8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E1E" w:rsidRDefault="00795968" w:rsidP="00BF2E1E">
            <w:pPr>
              <w:jc w:val="center"/>
            </w:pPr>
            <w:r>
              <w:t>189</w:t>
            </w:r>
            <w:r w:rsidR="00AE4D70">
              <w:t xml:space="preserve"> </w:t>
            </w:r>
            <w:r>
              <w:t>54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E1E" w:rsidRPr="00AE4D70" w:rsidRDefault="0028309C" w:rsidP="00BF2E1E">
            <w:pPr>
              <w:jc w:val="center"/>
              <w:rPr>
                <w:b/>
              </w:rPr>
            </w:pPr>
            <w:r w:rsidRPr="00AE4D70">
              <w:rPr>
                <w:b/>
              </w:rPr>
              <w:t>464 649,00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E1E" w:rsidRPr="00010CB7" w:rsidRDefault="00AE4D70" w:rsidP="00B64624">
            <w:pPr>
              <w:jc w:val="center"/>
              <w:rPr>
                <w:b/>
              </w:rPr>
            </w:pPr>
            <w:r w:rsidRPr="00010CB7">
              <w:rPr>
                <w:b/>
              </w:rPr>
              <w:t>7 673 774,2</w:t>
            </w:r>
            <w:r w:rsidR="00B64624">
              <w:rPr>
                <w:b/>
              </w:rPr>
              <w:t>9</w:t>
            </w:r>
          </w:p>
        </w:tc>
      </w:tr>
    </w:tbl>
    <w:p w:rsidR="00886269" w:rsidRDefault="00056A70" w:rsidP="008F7EBD">
      <w:pPr>
        <w:jc w:val="center"/>
        <w:rPr>
          <w:b/>
          <w:sz w:val="32"/>
        </w:rPr>
      </w:pPr>
      <w:r>
        <w:rPr>
          <w:b/>
          <w:sz w:val="32"/>
        </w:rPr>
        <w:t>п</w:t>
      </w:r>
      <w:r w:rsidR="00886269">
        <w:rPr>
          <w:b/>
          <w:sz w:val="32"/>
        </w:rPr>
        <w:t>о оплате за пре</w:t>
      </w:r>
      <w:r w:rsidR="00FF7FA2">
        <w:rPr>
          <w:b/>
          <w:sz w:val="32"/>
        </w:rPr>
        <w:t>доставле</w:t>
      </w:r>
      <w:r w:rsidR="002967A6">
        <w:rPr>
          <w:b/>
          <w:sz w:val="32"/>
        </w:rPr>
        <w:t xml:space="preserve">нные </w:t>
      </w:r>
      <w:r w:rsidR="00FF7FA2">
        <w:rPr>
          <w:b/>
          <w:sz w:val="32"/>
        </w:rPr>
        <w:t>жилищно-</w:t>
      </w:r>
      <w:r w:rsidR="002967A6">
        <w:rPr>
          <w:b/>
          <w:sz w:val="32"/>
        </w:rPr>
        <w:t xml:space="preserve">коммунальные </w:t>
      </w:r>
      <w:r w:rsidR="00FF7FA2">
        <w:rPr>
          <w:b/>
          <w:sz w:val="32"/>
        </w:rPr>
        <w:t>услуги</w:t>
      </w:r>
      <w:r w:rsidR="002967A6">
        <w:rPr>
          <w:b/>
          <w:sz w:val="32"/>
        </w:rPr>
        <w:t xml:space="preserve"> в 2012 г.</w:t>
      </w:r>
    </w:p>
    <w:p w:rsidR="00584313" w:rsidRPr="007158DE" w:rsidRDefault="00584313" w:rsidP="008F7EBD">
      <w:pPr>
        <w:jc w:val="right"/>
        <w:rPr>
          <w:b/>
          <w:sz w:val="24"/>
        </w:rPr>
      </w:pPr>
    </w:p>
    <w:sectPr w:rsidR="00584313" w:rsidRPr="007158DE" w:rsidSect="008862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4F"/>
    <w:rsid w:val="00010CB7"/>
    <w:rsid w:val="0002429D"/>
    <w:rsid w:val="00056A70"/>
    <w:rsid w:val="000E36C9"/>
    <w:rsid w:val="000F5DDA"/>
    <w:rsid w:val="0017057E"/>
    <w:rsid w:val="001C5F71"/>
    <w:rsid w:val="00201655"/>
    <w:rsid w:val="00246FD2"/>
    <w:rsid w:val="00252726"/>
    <w:rsid w:val="0028309C"/>
    <w:rsid w:val="00285C46"/>
    <w:rsid w:val="00290933"/>
    <w:rsid w:val="002967A6"/>
    <w:rsid w:val="002A194F"/>
    <w:rsid w:val="0031289B"/>
    <w:rsid w:val="003626B6"/>
    <w:rsid w:val="004939BB"/>
    <w:rsid w:val="00533502"/>
    <w:rsid w:val="00547B5D"/>
    <w:rsid w:val="00584313"/>
    <w:rsid w:val="005D0BB3"/>
    <w:rsid w:val="00621A59"/>
    <w:rsid w:val="00637BF9"/>
    <w:rsid w:val="00645793"/>
    <w:rsid w:val="006B7A65"/>
    <w:rsid w:val="006F6C9A"/>
    <w:rsid w:val="006F7D2A"/>
    <w:rsid w:val="00700C92"/>
    <w:rsid w:val="007151F5"/>
    <w:rsid w:val="007158DE"/>
    <w:rsid w:val="00795968"/>
    <w:rsid w:val="007E67B0"/>
    <w:rsid w:val="00886269"/>
    <w:rsid w:val="008F7EBD"/>
    <w:rsid w:val="0090278F"/>
    <w:rsid w:val="00924B95"/>
    <w:rsid w:val="00972A8E"/>
    <w:rsid w:val="00A03EB5"/>
    <w:rsid w:val="00A315C3"/>
    <w:rsid w:val="00AA4DF7"/>
    <w:rsid w:val="00AD0158"/>
    <w:rsid w:val="00AE4D70"/>
    <w:rsid w:val="00B509CC"/>
    <w:rsid w:val="00B64624"/>
    <w:rsid w:val="00B81303"/>
    <w:rsid w:val="00BF2E1E"/>
    <w:rsid w:val="00C56BD4"/>
    <w:rsid w:val="00C7468C"/>
    <w:rsid w:val="00C75BAB"/>
    <w:rsid w:val="00C775E8"/>
    <w:rsid w:val="00CE6BB5"/>
    <w:rsid w:val="00CF57B8"/>
    <w:rsid w:val="00DF667F"/>
    <w:rsid w:val="00E10BFC"/>
    <w:rsid w:val="00E212EE"/>
    <w:rsid w:val="00EC1610"/>
    <w:rsid w:val="00ED3151"/>
    <w:rsid w:val="00ED66B0"/>
    <w:rsid w:val="00F070D4"/>
    <w:rsid w:val="00F430FA"/>
    <w:rsid w:val="00FA2D6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F7BC-DD60-468E-A1BD-AE4CA88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6</cp:revision>
  <cp:lastPrinted>2012-12-06T11:43:00Z</cp:lastPrinted>
  <dcterms:created xsi:type="dcterms:W3CDTF">2012-12-04T08:02:00Z</dcterms:created>
  <dcterms:modified xsi:type="dcterms:W3CDTF">2013-04-01T07:31:00Z</dcterms:modified>
</cp:coreProperties>
</file>